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A123861" w:rsidR="00530B11" w:rsidRDefault="00E46F0D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7</w:t>
            </w:r>
            <w:r w:rsidR="00987889">
              <w:rPr>
                <w:b/>
                <w:sz w:val="24"/>
              </w:rPr>
              <w:t>.11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87889" w:rsidRPr="00330CDD" w14:paraId="0925A10A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53D900CF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700EA34" w14:textId="77777777" w:rsidR="00987889" w:rsidRPr="00330CDD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applicatie laat 2 arrays zien met 10 random nummers. Hierna laat hij de som zien van de nummers</w:t>
            </w:r>
          </w:p>
        </w:tc>
      </w:tr>
      <w:tr w:rsidR="00987889" w14:paraId="23A4C5D8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039FAF70" w14:textId="77777777" w:rsidR="00987889" w:rsidRPr="0014099F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01A1503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ray 1: 1, 2, 3, 4, 5, 6, 7, 8, 9, 10</w:t>
            </w:r>
            <w:r>
              <w:rPr>
                <w:rFonts w:ascii="Calibri" w:hAnsi="Calibri"/>
                <w:b/>
              </w:rPr>
              <w:br/>
              <w:t>Array 2: 10, 9, 8, 7, 6, 5, 4, 3, 2, 1</w:t>
            </w:r>
          </w:p>
        </w:tc>
      </w:tr>
      <w:tr w:rsidR="00987889" w14:paraId="40F634C5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0346BA53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B66C73C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 som: 11, 11, 11, 11, 11, 11, 11, 11, 11, 11</w:t>
            </w:r>
          </w:p>
        </w:tc>
      </w:tr>
      <w:tr w:rsidR="00987889" w:rsidRPr="0014099F" w14:paraId="72F90E49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40535098" w14:textId="77777777" w:rsidR="00987889" w:rsidRDefault="00987889" w:rsidP="0075364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5747A7B1" w14:textId="77777777" w:rsidR="00987889" w:rsidRPr="0014099F" w:rsidRDefault="00987889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 som: 11, 11, 11, 11, 11, 11, 11, 11, 11, 11</w:t>
            </w:r>
          </w:p>
        </w:tc>
      </w:tr>
      <w:tr w:rsidR="00987889" w:rsidRPr="0014099F" w14:paraId="0EEFBBD3" w14:textId="77777777" w:rsidTr="0075364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7A5F051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4013F8D" w14:textId="77777777" w:rsidR="00987889" w:rsidRPr="0014099F" w:rsidRDefault="00987889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87889" w14:paraId="5BFCB2F4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1E053897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958AF67" w14:textId="77777777" w:rsidR="00987889" w:rsidRPr="007A1D20" w:rsidRDefault="00987889" w:rsidP="0075364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A4DE53F" w14:textId="77777777" w:rsidR="00987889" w:rsidRPr="007A1D20" w:rsidRDefault="00987889" w:rsidP="0075364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9609221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8D2D994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BF1B138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228A2DC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m Morskieft</w:t>
            </w:r>
          </w:p>
        </w:tc>
      </w:tr>
    </w:tbl>
    <w:p w14:paraId="1CBBDAC1" w14:textId="17BFC8AC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87889" w:rsidRPr="00330CDD" w14:paraId="2CE9BF8B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22ED6593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85E838F" w14:textId="77777777" w:rsidR="00987889" w:rsidRPr="00330CDD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applicatie laat 2 arrays zien met 10 random nummers. Hierna laat hij de som zien van de nummers</w:t>
            </w:r>
          </w:p>
        </w:tc>
      </w:tr>
      <w:tr w:rsidR="00987889" w14:paraId="25FBC0FE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1E6612FC" w14:textId="77777777" w:rsidR="00987889" w:rsidRPr="0014099F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CF31F12" w14:textId="6A81F2C1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ray 1: 2, 3, 4, 5, 6, 7, 8, 9, 1</w:t>
            </w:r>
            <w:r>
              <w:rPr>
                <w:rFonts w:ascii="Calibri" w:hAnsi="Calibri"/>
                <w:b/>
              </w:rPr>
              <w:br/>
              <w:t>Array 2: 1, 2, 3, 4, 5, 6, 7, 8, 9, 10</w:t>
            </w:r>
          </w:p>
        </w:tc>
      </w:tr>
      <w:tr w:rsidR="00987889" w14:paraId="4DD2E990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4627A6BE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A349206" w14:textId="5FF042CB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 som: 3, 5, 7, 9, 11, 13, 15, 17, 11</w:t>
            </w:r>
          </w:p>
        </w:tc>
      </w:tr>
      <w:tr w:rsidR="00987889" w:rsidRPr="0014099F" w14:paraId="33BDFB10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2F571D0B" w14:textId="77777777" w:rsidR="00987889" w:rsidRDefault="00987889" w:rsidP="0075364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C01FFC5" w14:textId="4F0E507F" w:rsidR="00987889" w:rsidRPr="0014099F" w:rsidRDefault="00987889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 som: 3, 5, 7, 9, 11, 13, 15, 17, 11</w:t>
            </w:r>
          </w:p>
        </w:tc>
      </w:tr>
      <w:tr w:rsidR="00987889" w:rsidRPr="0014099F" w14:paraId="6345D3C2" w14:textId="77777777" w:rsidTr="0075364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A556E21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A6EAF3E" w14:textId="77777777" w:rsidR="00987889" w:rsidRPr="0014099F" w:rsidRDefault="00987889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87889" w14:paraId="4376C34A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08D9AB72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192F275" w14:textId="77777777" w:rsidR="00987889" w:rsidRPr="007A1D20" w:rsidRDefault="00987889" w:rsidP="0075364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D6C3544" w14:textId="06A07F27" w:rsidR="00987889" w:rsidRPr="007A1D20" w:rsidRDefault="00987889" w:rsidP="0075364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5B444579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652A0FA4" w14:textId="392F137B" w:rsidR="00987889" w:rsidRDefault="00987889" w:rsidP="00753647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9A6FADF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5F2ECE4" w14:textId="2F0D6C24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nny </w:t>
            </w:r>
            <w:proofErr w:type="spellStart"/>
            <w:r>
              <w:rPr>
                <w:rFonts w:ascii="Calibri" w:hAnsi="Calibri"/>
                <w:b/>
              </w:rPr>
              <w:t>Lanssink</w:t>
            </w:r>
            <w:proofErr w:type="spellEnd"/>
          </w:p>
        </w:tc>
      </w:tr>
    </w:tbl>
    <w:p w14:paraId="338225B5" w14:textId="32648E0A" w:rsidR="00987889" w:rsidRDefault="0098788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87889" w:rsidRPr="00330CDD" w14:paraId="03C764BF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4CFF0D0A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FA40E59" w14:textId="77777777" w:rsidR="00987889" w:rsidRPr="00330CDD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applicatie laat 2 arrays zien met 10 random nummers. Hierna laat hij de som zien van de nummers</w:t>
            </w:r>
          </w:p>
        </w:tc>
      </w:tr>
      <w:tr w:rsidR="00987889" w14:paraId="2E0E3715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1370A2F8" w14:textId="77777777" w:rsidR="00987889" w:rsidRPr="0014099F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328C4AE" w14:textId="4CCB189A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ray 1: 2, 3, 4, 5, 6, 7, 8, 9, 1</w:t>
            </w:r>
            <w:r>
              <w:rPr>
                <w:rFonts w:ascii="Calibri" w:hAnsi="Calibri"/>
                <w:b/>
              </w:rPr>
              <w:br/>
              <w:t>Array 2: 1, 2, 3, 4, 5, 6, 7, 8, 9, 10</w:t>
            </w:r>
          </w:p>
        </w:tc>
      </w:tr>
      <w:tr w:rsidR="00987889" w14:paraId="69A1248A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7263DB5F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BE3B4EF" w14:textId="48D13CF9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 som: 3, 5, 7, 9, 11, 13, 15, 17, 11</w:t>
            </w:r>
          </w:p>
        </w:tc>
      </w:tr>
      <w:tr w:rsidR="00987889" w:rsidRPr="0014099F" w14:paraId="79373A04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6603BBBD" w14:textId="77777777" w:rsidR="00987889" w:rsidRDefault="00987889" w:rsidP="0075364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8463A4C" w14:textId="1E1CF7B9" w:rsidR="00987889" w:rsidRPr="0014099F" w:rsidRDefault="00987889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 som: 3, 5, 7, 9, 11, 13, 15, 17, 11</w:t>
            </w:r>
          </w:p>
        </w:tc>
      </w:tr>
      <w:tr w:rsidR="00987889" w:rsidRPr="0014099F" w14:paraId="1ADB06DC" w14:textId="77777777" w:rsidTr="0075364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6B9A56F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B0C8870" w14:textId="77777777" w:rsidR="00987889" w:rsidRPr="0014099F" w:rsidRDefault="00987889" w:rsidP="0075364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87889" w14:paraId="7AD54F3B" w14:textId="77777777" w:rsidTr="00753647">
        <w:tc>
          <w:tcPr>
            <w:tcW w:w="1066" w:type="pct"/>
            <w:shd w:val="clear" w:color="auto" w:fill="9CC2E5" w:themeFill="accent1" w:themeFillTint="99"/>
          </w:tcPr>
          <w:p w14:paraId="5FA2D50D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4D4373B" w14:textId="77777777" w:rsidR="00987889" w:rsidRPr="007A1D20" w:rsidRDefault="00987889" w:rsidP="0075364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C578E4D" w14:textId="1DD9F950" w:rsidR="00987889" w:rsidRPr="007A1D20" w:rsidRDefault="00987889" w:rsidP="0075364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5FAFED5" w14:textId="77777777" w:rsidR="00987889" w:rsidRDefault="00987889" w:rsidP="007536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290F0992" w14:textId="4E3E271C" w:rsidR="00987889" w:rsidRDefault="00987889" w:rsidP="00753647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0EEF7DC" w14:textId="77777777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AA79A40" w14:textId="41CA8336" w:rsidR="00987889" w:rsidRDefault="00987889" w:rsidP="007536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nny </w:t>
            </w:r>
            <w:proofErr w:type="spellStart"/>
            <w:r>
              <w:rPr>
                <w:rFonts w:ascii="Calibri" w:hAnsi="Calibri"/>
                <w:b/>
              </w:rPr>
              <w:t>Lanssink</w:t>
            </w:r>
            <w:proofErr w:type="spellEnd"/>
          </w:p>
        </w:tc>
      </w:tr>
    </w:tbl>
    <w:p w14:paraId="56A9D938" w14:textId="77777777" w:rsidR="00987889" w:rsidRPr="0038375B" w:rsidRDefault="0098788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bookmarkStart w:id="1" w:name="_GoBack"/>
      <w:bookmarkEnd w:id="1"/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8DD87" w14:textId="77777777" w:rsidR="00A83E9C" w:rsidRDefault="00A83E9C" w:rsidP="0001646D">
      <w:pPr>
        <w:spacing w:after="0" w:line="240" w:lineRule="auto"/>
      </w:pPr>
      <w:r>
        <w:separator/>
      </w:r>
    </w:p>
  </w:endnote>
  <w:endnote w:type="continuationSeparator" w:id="0">
    <w:p w14:paraId="7D1E24CC" w14:textId="77777777" w:rsidR="00A83E9C" w:rsidRDefault="00A83E9C" w:rsidP="0001646D">
      <w:pPr>
        <w:spacing w:after="0" w:line="240" w:lineRule="auto"/>
      </w:pPr>
      <w:r>
        <w:continuationSeparator/>
      </w:r>
    </w:p>
  </w:endnote>
  <w:endnote w:id="1">
    <w:p w14:paraId="086A1D1A" w14:textId="77777777" w:rsidR="00987889" w:rsidRPr="0094722B" w:rsidRDefault="00987889" w:rsidP="00987889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69EB157B" w14:textId="77777777" w:rsidR="00987889" w:rsidRDefault="00987889" w:rsidP="00987889">
      <w:pPr>
        <w:pStyle w:val="Eindnoottekst"/>
      </w:pPr>
    </w:p>
  </w:endnote>
  <w:endnote w:id="2">
    <w:p w14:paraId="3E2ECD44" w14:textId="77777777" w:rsidR="00987889" w:rsidRPr="0094722B" w:rsidRDefault="00987889" w:rsidP="00987889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4858C50" w14:textId="77777777" w:rsidR="00987889" w:rsidRDefault="00987889" w:rsidP="00987889">
      <w:pPr>
        <w:pStyle w:val="Eindnoottekst"/>
      </w:pPr>
    </w:p>
  </w:endnote>
  <w:endnote w:id="3">
    <w:p w14:paraId="644D7D4C" w14:textId="77777777" w:rsidR="00987889" w:rsidRPr="0094722B" w:rsidRDefault="00987889" w:rsidP="00987889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0BCCB7FC" w14:textId="77777777" w:rsidR="00987889" w:rsidRDefault="00987889" w:rsidP="00987889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B032B" w14:textId="77777777" w:rsidR="00A83E9C" w:rsidRDefault="00A83E9C" w:rsidP="0001646D">
      <w:pPr>
        <w:spacing w:after="0" w:line="240" w:lineRule="auto"/>
      </w:pPr>
      <w:r>
        <w:separator/>
      </w:r>
    </w:p>
  </w:footnote>
  <w:footnote w:type="continuationSeparator" w:id="0">
    <w:p w14:paraId="7B065591" w14:textId="77777777" w:rsidR="00A83E9C" w:rsidRDefault="00A83E9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87889"/>
    <w:rsid w:val="0099148A"/>
    <w:rsid w:val="009A2964"/>
    <w:rsid w:val="009D59A6"/>
    <w:rsid w:val="009E3A8E"/>
    <w:rsid w:val="009E555C"/>
    <w:rsid w:val="00A83E9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55CA7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46F0D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84C2-AD17-415E-BC64-4A63DA76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om Morskieft</cp:lastModifiedBy>
  <cp:revision>5</cp:revision>
  <dcterms:created xsi:type="dcterms:W3CDTF">2018-11-01T07:02:00Z</dcterms:created>
  <dcterms:modified xsi:type="dcterms:W3CDTF">2019-02-04T08:30:00Z</dcterms:modified>
</cp:coreProperties>
</file>